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permStart w:id="1913004013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48484B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191300401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520026" w:rsidP="00D76E82">
            <w:pPr>
              <w:suppressAutoHyphens/>
              <w:ind w:left="-170" w:right="-170"/>
              <w:jc w:val="center"/>
            </w:pPr>
            <w:permStart w:id="757673153" w:edGrp="everyone"/>
            <w:r>
              <w:t>25.09.2020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757673153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68303521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520026">
              <w:t xml:space="preserve"> </w:t>
            </w:r>
            <w:r w:rsidR="00520026" w:rsidRPr="00520026">
              <w:t>5427/37/36.01-29</w:t>
            </w:r>
            <w:r w:rsidR="001E742B">
              <w:t xml:space="preserve"> </w:t>
            </w:r>
            <w:permEnd w:id="68303521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634035961" w:edGrp="everyone" w:colFirst="0" w:colLast="0"/>
            <w:r>
              <w:rPr>
                <w:sz w:val="28"/>
                <w:szCs w:val="28"/>
              </w:rPr>
              <w:t>Об усилении мер по недопущению вз</w:t>
            </w:r>
            <w:r w:rsidR="0048484B">
              <w:rPr>
                <w:sz w:val="28"/>
                <w:szCs w:val="28"/>
              </w:rPr>
              <w:t>имания   денежных средств с родителей (законных пред</w:t>
            </w:r>
            <w:r>
              <w:rPr>
                <w:sz w:val="28"/>
                <w:szCs w:val="28"/>
              </w:rPr>
              <w:t>ставителей) обучающихся в образовательных организация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634035961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48484B" w:rsidP="00F14DF5">
      <w:pPr>
        <w:widowControl w:val="0"/>
        <w:jc w:val="center"/>
        <w:rPr>
          <w:sz w:val="28"/>
          <w:szCs w:val="28"/>
        </w:rPr>
      </w:pPr>
      <w:permStart w:id="367926974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822F2F" w:rsidRPr="00006EDF" w:rsidRDefault="00575539" w:rsidP="00006ED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 w:rsidR="00822F2F" w:rsidRPr="00006EDF">
        <w:rPr>
          <w:rFonts w:ascii="Liberation Serif" w:hAnsi="Liberation Serif"/>
          <w:b w:val="0"/>
          <w:sz w:val="28"/>
          <w:szCs w:val="28"/>
        </w:rPr>
        <w:t>В связи с  начал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ом учебного года и  поступлением информации</w:t>
      </w:r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от родителей (законных представителей) обучающихся о незаконных сборах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8" w:history="1">
        <w:r w:rsidR="00822F2F" w:rsidRPr="00006EDF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На территории Свердловской области нор</w:t>
      </w:r>
      <w:r w:rsidR="00006EDF">
        <w:rPr>
          <w:rFonts w:ascii="Liberation Serif" w:hAnsi="Liberation Serif"/>
          <w:b w:val="0"/>
          <w:sz w:val="28"/>
          <w:szCs w:val="28"/>
        </w:rPr>
        <w:t>мативы определены Законом Сверд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ловской области</w:t>
      </w:r>
      <w:r w:rsidR="00006EDF">
        <w:rPr>
          <w:rFonts w:ascii="Liberation Serif" w:hAnsi="Liberation Serif"/>
          <w:b w:val="0"/>
          <w:sz w:val="28"/>
          <w:szCs w:val="28"/>
        </w:rPr>
        <w:t xml:space="preserve"> от 09.12.2013 № 119-ОЗ 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«</w:t>
      </w:r>
      <w:r w:rsidR="00006EDF" w:rsidRPr="00006EDF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Таким образом, установление и взимание с родителей (законных представителей) обучающихся (воспитанников) муниципальных 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</w:t>
      </w:r>
      <w:r w:rsidRPr="00822F2F">
        <w:rPr>
          <w:sz w:val="28"/>
          <w:szCs w:val="28"/>
        </w:rPr>
        <w:lastRenderedPageBreak/>
        <w:t>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:rsidR="00822F2F" w:rsidRPr="00F1579F" w:rsidRDefault="00822F2F" w:rsidP="00822F2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22F2F">
        <w:rPr>
          <w:sz w:val="28"/>
          <w:szCs w:val="28"/>
        </w:rPr>
        <w:t xml:space="preserve">В соответствии со статьёй 4 Федерального закона  от 11.08.1995 № 135- ФЗ «О благотворительной деятельности и добровольчестве (волонтёрстве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1579F">
        <w:rPr>
          <w:sz w:val="26"/>
          <w:szCs w:val="26"/>
        </w:rPr>
        <w:t xml:space="preserve"> </w:t>
      </w:r>
      <w:r w:rsidRPr="00822F2F">
        <w:rPr>
          <w:sz w:val="28"/>
          <w:szCs w:val="28"/>
        </w:rPr>
        <w:t>Исходя из  вышеизложенного недопустимо:</w:t>
      </w:r>
    </w:p>
    <w:p w:rsid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предлагать  родителям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выдавать  родителям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делать записи в дневниках обучающихся, отправлять смс – сообщения  (или  информировать каким</w:t>
      </w:r>
      <w:r>
        <w:rPr>
          <w:sz w:val="28"/>
          <w:szCs w:val="28"/>
        </w:rPr>
        <w:t>-либо другим способом)</w:t>
      </w:r>
      <w:r w:rsidRPr="00822F2F">
        <w:rPr>
          <w:sz w:val="28"/>
          <w:szCs w:val="28"/>
        </w:rPr>
        <w:t xml:space="preserve"> родителям (законным представителям) обучающихся о потребностях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заключать договоры между советами родителей (или каким-либо органом общественного самоуправления</w:t>
      </w:r>
      <w:r>
        <w:rPr>
          <w:sz w:val="28"/>
          <w:szCs w:val="28"/>
        </w:rPr>
        <w:t xml:space="preserve"> образовательной организации</w:t>
      </w:r>
      <w:r w:rsidRPr="00822F2F">
        <w:rPr>
          <w:sz w:val="28"/>
          <w:szCs w:val="28"/>
        </w:rPr>
        <w:t>) с юридическими лицами  на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</w:t>
      </w:r>
      <w:r>
        <w:rPr>
          <w:sz w:val="28"/>
          <w:szCs w:val="28"/>
        </w:rPr>
        <w:t xml:space="preserve">а заключение подобных договоров  и т.п. </w:t>
      </w:r>
    </w:p>
    <w:p w:rsid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  и во исполнение</w:t>
      </w:r>
      <w:r w:rsidR="00AD3B29" w:rsidRPr="0033295F">
        <w:rPr>
          <w:sz w:val="28"/>
          <w:szCs w:val="28"/>
        </w:rPr>
        <w:t xml:space="preserve">  письма </w:t>
      </w:r>
      <w:r w:rsidR="00575539" w:rsidRPr="0033295F">
        <w:rPr>
          <w:sz w:val="28"/>
          <w:szCs w:val="28"/>
        </w:rPr>
        <w:t>Министерства  образования  и молодёжной политики</w:t>
      </w:r>
      <w:r w:rsidR="00006EDF">
        <w:rPr>
          <w:sz w:val="28"/>
          <w:szCs w:val="28"/>
        </w:rPr>
        <w:t xml:space="preserve"> Свердловской области </w:t>
      </w:r>
      <w:r w:rsidR="00575539" w:rsidRPr="0033295F">
        <w:rPr>
          <w:sz w:val="28"/>
          <w:szCs w:val="28"/>
        </w:rPr>
        <w:t xml:space="preserve"> «Об усилении  мер по недопущению взимания  денежных средств с родителей (законных представителей) обучающихся в образовательных организациях» от 11.0</w:t>
      </w:r>
      <w:r w:rsidR="00006EDF">
        <w:rPr>
          <w:sz w:val="28"/>
          <w:szCs w:val="28"/>
        </w:rPr>
        <w:t>9.2020 № 02-01-82/10242:</w:t>
      </w:r>
      <w:r>
        <w:rPr>
          <w:sz w:val="28"/>
          <w:szCs w:val="28"/>
        </w:rPr>
        <w:t xml:space="preserve"> </w:t>
      </w:r>
    </w:p>
    <w:p w:rsidR="00575539" w:rsidRP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подведомственных образовательных организаций </w:t>
      </w:r>
      <w:r w:rsidR="006D405C">
        <w:rPr>
          <w:sz w:val="28"/>
          <w:szCs w:val="28"/>
        </w:rPr>
        <w:t xml:space="preserve">в срок до 10.10.2020 </w:t>
      </w:r>
      <w:r w:rsidR="00AD3B29" w:rsidRPr="0033295F">
        <w:rPr>
          <w:sz w:val="28"/>
          <w:szCs w:val="28"/>
        </w:rPr>
        <w:t xml:space="preserve"> необходимо:</w:t>
      </w:r>
    </w:p>
    <w:p w:rsidR="00575539" w:rsidRPr="0033295F" w:rsidRDefault="006D405C" w:rsidP="00332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DF">
        <w:rPr>
          <w:sz w:val="28"/>
          <w:szCs w:val="28"/>
        </w:rPr>
        <w:t xml:space="preserve">издать приказ  </w:t>
      </w:r>
      <w:r w:rsidR="00575539" w:rsidRPr="0033295F">
        <w:rPr>
          <w:sz w:val="28"/>
          <w:szCs w:val="28"/>
        </w:rPr>
        <w:t>«Об усилении мер по недопущению взимания   денежных средств с родителей (законных представителей) обучающихся в образовательных организац</w:t>
      </w:r>
      <w:r w:rsidR="00E87894">
        <w:rPr>
          <w:sz w:val="28"/>
          <w:szCs w:val="28"/>
        </w:rPr>
        <w:t xml:space="preserve">иях» с указанием ответственных </w:t>
      </w:r>
      <w:r w:rsidR="00CA3CD2">
        <w:rPr>
          <w:sz w:val="28"/>
          <w:szCs w:val="28"/>
        </w:rPr>
        <w:t>лиц за данную</w:t>
      </w:r>
      <w:r w:rsidR="00575539" w:rsidRPr="0033295F">
        <w:rPr>
          <w:sz w:val="28"/>
          <w:szCs w:val="28"/>
        </w:rPr>
        <w:t xml:space="preserve"> работу в образовательной  организации;</w:t>
      </w:r>
    </w:p>
    <w:p w:rsidR="00226BA6" w:rsidRPr="0033295F" w:rsidRDefault="00575539" w:rsidP="0033295F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 </w:t>
      </w:r>
      <w:r w:rsidR="006D405C"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>сформировать на сайте обр</w:t>
      </w:r>
      <w:r w:rsidR="006D405C">
        <w:rPr>
          <w:sz w:val="28"/>
          <w:szCs w:val="28"/>
        </w:rPr>
        <w:t>азовательной организации папку</w:t>
      </w:r>
      <w:r w:rsidR="00006EDF">
        <w:rPr>
          <w:sz w:val="28"/>
          <w:szCs w:val="28"/>
        </w:rPr>
        <w:t xml:space="preserve"> с документами и информацией  по привлечению</w:t>
      </w:r>
      <w:r w:rsidR="00134E49" w:rsidRPr="0033295F">
        <w:rPr>
          <w:sz w:val="28"/>
          <w:szCs w:val="28"/>
        </w:rPr>
        <w:t xml:space="preserve"> внебюджетных средств </w:t>
      </w:r>
      <w:r w:rsidR="00006EDF">
        <w:rPr>
          <w:sz w:val="28"/>
          <w:szCs w:val="28"/>
        </w:rPr>
        <w:t xml:space="preserve">для </w:t>
      </w:r>
      <w:r w:rsidR="00134E49" w:rsidRPr="0033295F">
        <w:rPr>
          <w:sz w:val="28"/>
          <w:szCs w:val="28"/>
        </w:rPr>
        <w:t>родителей (законных представителей) обучающихся</w:t>
      </w:r>
      <w:r w:rsidR="00226BA6">
        <w:rPr>
          <w:sz w:val="28"/>
          <w:szCs w:val="28"/>
        </w:rPr>
        <w:t>;</w:t>
      </w:r>
    </w:p>
    <w:p w:rsidR="00134E49" w:rsidRPr="0033295F" w:rsidRDefault="006D405C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>и стендах</w:t>
      </w:r>
      <w:r w:rsidR="00134E49" w:rsidRPr="0033295F">
        <w:rPr>
          <w:sz w:val="28"/>
          <w:szCs w:val="28"/>
        </w:rPr>
        <w:t xml:space="preserve"> информацию о постоянно действующем «телефоне доверия» по вопросам привлечения денежных средств </w:t>
      </w:r>
      <w:r w:rsidR="00134E49" w:rsidRPr="0033295F">
        <w:rPr>
          <w:sz w:val="28"/>
          <w:szCs w:val="28"/>
        </w:rPr>
        <w:lastRenderedPageBreak/>
        <w:t>родителей (законных представителей) обучающихся, указав один из следующих номеров телефона: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Верх-Исетский район: (343) 304-12-64</w:t>
      </w:r>
      <w:r w:rsidR="006D405C" w:rsidRPr="006D405C">
        <w:rPr>
          <w:sz w:val="28"/>
          <w:szCs w:val="28"/>
        </w:rPr>
        <w:t xml:space="preserve">  ( Рыбалко Наталья Михайл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Железнодорожный район: (343) 370-51-76</w:t>
      </w:r>
      <w:r w:rsidR="006D405C" w:rsidRPr="006D405C">
        <w:rPr>
          <w:sz w:val="28"/>
          <w:szCs w:val="28"/>
        </w:rPr>
        <w:t xml:space="preserve"> (Корчемкина Елена Борис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Кировский район: (343) 375-64-57</w:t>
      </w:r>
      <w:r w:rsidR="006D405C">
        <w:rPr>
          <w:sz w:val="28"/>
          <w:szCs w:val="28"/>
        </w:rPr>
        <w:t xml:space="preserve">  (Карова Марина Влад</w:t>
      </w:r>
      <w:r w:rsidR="006D405C" w:rsidRPr="006D405C">
        <w:rPr>
          <w:sz w:val="28"/>
          <w:szCs w:val="28"/>
        </w:rPr>
        <w:t>имир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Ленинский район: (343) 376-36-27</w:t>
      </w:r>
      <w:r w:rsidR="006D405C" w:rsidRPr="006D405C">
        <w:rPr>
          <w:sz w:val="28"/>
          <w:szCs w:val="28"/>
        </w:rPr>
        <w:t xml:space="preserve">  (Коржановская Ольга Анатолье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Октябрьский район: (343) 261-52-37</w:t>
      </w:r>
      <w:r w:rsidR="006D405C" w:rsidRPr="006D405C">
        <w:rPr>
          <w:sz w:val="28"/>
          <w:szCs w:val="28"/>
        </w:rPr>
        <w:t xml:space="preserve"> (Шичинова Ольга Геннадьевна)</w:t>
      </w:r>
      <w:r w:rsidRPr="006D405C">
        <w:rPr>
          <w:sz w:val="28"/>
          <w:szCs w:val="28"/>
        </w:rPr>
        <w:t>;</w:t>
      </w:r>
    </w:p>
    <w:p w:rsidR="00134E49" w:rsidRPr="006D405C" w:rsidRDefault="006D405C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 xml:space="preserve">Орджоникидзевский район: </w:t>
      </w:r>
      <w:r w:rsidR="00134E49" w:rsidRPr="006D405C">
        <w:rPr>
          <w:sz w:val="28"/>
          <w:szCs w:val="28"/>
        </w:rPr>
        <w:t>(343) 304-12-57</w:t>
      </w:r>
      <w:r w:rsidRPr="006D405C">
        <w:rPr>
          <w:sz w:val="28"/>
          <w:szCs w:val="28"/>
        </w:rPr>
        <w:t xml:space="preserve"> (Юрочкина Наталья Александровна)</w:t>
      </w:r>
      <w:r w:rsidR="00134E49" w:rsidRPr="006D405C">
        <w:rPr>
          <w:sz w:val="28"/>
          <w:szCs w:val="28"/>
        </w:rPr>
        <w:t>;</w:t>
      </w:r>
    </w:p>
    <w:p w:rsidR="00AD3B2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Чкаловский район: (343) 269-15-48</w:t>
      </w:r>
      <w:r w:rsidR="006D405C" w:rsidRPr="006D405C">
        <w:rPr>
          <w:sz w:val="28"/>
          <w:szCs w:val="28"/>
        </w:rPr>
        <w:t xml:space="preserve">  (Власова Елена Юрьевна)</w:t>
      </w:r>
      <w:r w:rsidRPr="006D405C">
        <w:rPr>
          <w:sz w:val="28"/>
          <w:szCs w:val="28"/>
        </w:rPr>
        <w:t>;</w:t>
      </w:r>
    </w:p>
    <w:p w:rsidR="00E87894" w:rsidRDefault="00AD3B29" w:rsidP="00AD3B2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33295F">
        <w:rPr>
          <w:sz w:val="28"/>
          <w:szCs w:val="28"/>
        </w:rPr>
        <w:t>п</w:t>
      </w:r>
      <w:r w:rsidR="00E87894">
        <w:rPr>
          <w:sz w:val="28"/>
          <w:szCs w:val="28"/>
        </w:rPr>
        <w:t xml:space="preserve">роанализировать локальные акты </w:t>
      </w:r>
      <w:r w:rsidRPr="0033295F">
        <w:rPr>
          <w:sz w:val="28"/>
          <w:szCs w:val="28"/>
        </w:rPr>
        <w:t xml:space="preserve">на </w:t>
      </w:r>
      <w:r w:rsidR="00E87894">
        <w:rPr>
          <w:sz w:val="28"/>
          <w:szCs w:val="28"/>
        </w:rPr>
        <w:t>соответствие действующему  законодательству по привлечению внебюджетных средств и при необходимости внести соответствующие изменения и размесить на сайте;</w:t>
      </w:r>
    </w:p>
    <w:p w:rsidR="00226BA6" w:rsidRPr="0033295F" w:rsidRDefault="00226BA6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зъяснительную работу с работниками о соблюдении законодательства при привлечении внебюджетных средств. </w:t>
      </w:r>
    </w:p>
    <w:p w:rsidR="00AD3B29" w:rsidRPr="0033295F" w:rsidRDefault="006D405C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AD3B29" w:rsidRPr="0033295F">
        <w:rPr>
          <w:sz w:val="28"/>
          <w:szCs w:val="28"/>
        </w:rPr>
        <w:t>ачальникам районных управлений образования:</w:t>
      </w:r>
    </w:p>
    <w:p w:rsidR="00134E49" w:rsidRPr="0033295F" w:rsidRDefault="00822F2F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29" w:rsidRPr="0033295F">
        <w:rPr>
          <w:sz w:val="28"/>
          <w:szCs w:val="28"/>
        </w:rPr>
        <w:t>в срок до</w:t>
      </w:r>
      <w:r w:rsidR="00E87894">
        <w:rPr>
          <w:sz w:val="28"/>
          <w:szCs w:val="28"/>
        </w:rPr>
        <w:t xml:space="preserve"> 22.10.2020 провести мониторинг сайтов </w:t>
      </w:r>
      <w:r w:rsidR="00AD3B29" w:rsidRPr="0033295F">
        <w:rPr>
          <w:sz w:val="28"/>
          <w:szCs w:val="28"/>
        </w:rPr>
        <w:t>подведомственных образо</w:t>
      </w:r>
      <w:r w:rsidR="00006EDF">
        <w:rPr>
          <w:sz w:val="28"/>
          <w:szCs w:val="28"/>
        </w:rPr>
        <w:t>вательных организаций на наличие</w:t>
      </w:r>
      <w:r w:rsidR="00AD3B29" w:rsidRPr="0033295F">
        <w:rPr>
          <w:sz w:val="28"/>
          <w:szCs w:val="28"/>
        </w:rPr>
        <w:t xml:space="preserve">  информации о внебюджетной деятельности  и ка</w:t>
      </w:r>
      <w:r w:rsidR="006D405C">
        <w:rPr>
          <w:sz w:val="28"/>
          <w:szCs w:val="28"/>
        </w:rPr>
        <w:t xml:space="preserve">честве размещённой информации, </w:t>
      </w:r>
      <w:r w:rsidR="00AD3B29" w:rsidRPr="0033295F">
        <w:rPr>
          <w:sz w:val="28"/>
          <w:szCs w:val="28"/>
        </w:rPr>
        <w:t xml:space="preserve"> результаты м</w:t>
      </w:r>
      <w:r w:rsidR="0033295F" w:rsidRPr="0033295F">
        <w:rPr>
          <w:sz w:val="28"/>
          <w:szCs w:val="28"/>
        </w:rPr>
        <w:t>онитор</w:t>
      </w:r>
      <w:r w:rsidR="006D405C">
        <w:rPr>
          <w:sz w:val="28"/>
          <w:szCs w:val="28"/>
        </w:rPr>
        <w:t xml:space="preserve">инга представить </w:t>
      </w:r>
      <w:r w:rsidR="00226BA6">
        <w:rPr>
          <w:sz w:val="28"/>
          <w:szCs w:val="28"/>
        </w:rPr>
        <w:t xml:space="preserve"> в отдел</w:t>
      </w:r>
      <w:r w:rsidR="00AD3B29" w:rsidRPr="0033295F">
        <w:rPr>
          <w:sz w:val="28"/>
          <w:szCs w:val="28"/>
        </w:rPr>
        <w:t xml:space="preserve"> </w:t>
      </w:r>
      <w:r w:rsidR="00226BA6">
        <w:rPr>
          <w:sz w:val="28"/>
          <w:szCs w:val="28"/>
        </w:rPr>
        <w:t>ф</w:t>
      </w:r>
      <w:r w:rsidR="0033295F">
        <w:rPr>
          <w:sz w:val="28"/>
          <w:szCs w:val="28"/>
        </w:rPr>
        <w:t xml:space="preserve">ункционирования, содержания общего и дополнительного образования </w:t>
      </w:r>
      <w:r w:rsidR="00134E49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>Департамента образования</w:t>
      </w:r>
      <w:r w:rsidR="006D405C">
        <w:rPr>
          <w:sz w:val="28"/>
          <w:szCs w:val="28"/>
        </w:rPr>
        <w:t xml:space="preserve"> до 23.10.2020</w:t>
      </w:r>
      <w:r w:rsidR="0033295F">
        <w:rPr>
          <w:sz w:val="28"/>
          <w:szCs w:val="28"/>
        </w:rPr>
        <w:t>;</w:t>
      </w:r>
    </w:p>
    <w:p w:rsidR="00AF0248" w:rsidRPr="00457C12" w:rsidRDefault="00575539" w:rsidP="00F14DF5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- </w:t>
      </w:r>
      <w:r w:rsidR="0033295F">
        <w:rPr>
          <w:sz w:val="28"/>
          <w:szCs w:val="28"/>
        </w:rPr>
        <w:t xml:space="preserve"> ознакомить руководителей подведомственных образовательных организаций под роспись с данным</w:t>
      </w:r>
      <w:r w:rsidR="00226BA6">
        <w:rPr>
          <w:sz w:val="28"/>
          <w:szCs w:val="28"/>
        </w:rPr>
        <w:t xml:space="preserve">  </w:t>
      </w:r>
      <w:r w:rsidR="0033295F">
        <w:rPr>
          <w:sz w:val="28"/>
          <w:szCs w:val="28"/>
        </w:rPr>
        <w:t xml:space="preserve">Поручением в срок не позднее 05.10.2020, листы ознакомления  представить в отдел кадрового и правового обеспечения </w:t>
      </w:r>
      <w:r w:rsidR="0033295F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 xml:space="preserve">Департамента образования. </w:t>
      </w: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Default="001E742B" w:rsidP="001E742B">
      <w:pPr>
        <w:widowControl w:val="0"/>
        <w:jc w:val="both"/>
        <w:rPr>
          <w:sz w:val="28"/>
          <w:szCs w:val="28"/>
        </w:rPr>
      </w:pPr>
    </w:p>
    <w:p w:rsidR="006D405C" w:rsidRDefault="006D405C" w:rsidP="001E7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-х л в 1 экз.</w:t>
      </w:r>
    </w:p>
    <w:p w:rsidR="006D405C" w:rsidRDefault="006D405C" w:rsidP="001E742B">
      <w:pPr>
        <w:widowControl w:val="0"/>
        <w:jc w:val="both"/>
        <w:rPr>
          <w:sz w:val="28"/>
          <w:szCs w:val="28"/>
        </w:rPr>
      </w:pPr>
    </w:p>
    <w:p w:rsidR="006D405C" w:rsidRPr="00457C12" w:rsidRDefault="006D405C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2069917346" w:edGrp="everyone"/>
            <w:permEnd w:id="367926974"/>
            <w:r>
              <w:rPr>
                <w:sz w:val="28"/>
                <w:szCs w:val="28"/>
              </w:rPr>
              <w:t>И.о. начальника Департамента образования</w:t>
            </w:r>
            <w:permEnd w:id="2069917346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124095259" w:edGrp="everyone"/>
            <w:r>
              <w:rPr>
                <w:sz w:val="28"/>
                <w:szCs w:val="28"/>
              </w:rPr>
              <w:t>О.И. Бабченко</w:t>
            </w:r>
            <w:permEnd w:id="1124095259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822369379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1822369379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29" w:rsidRDefault="00A87829">
      <w:r>
        <w:separator/>
      </w:r>
    </w:p>
  </w:endnote>
  <w:endnote w:type="continuationSeparator" w:id="0">
    <w:p w:rsidR="00A87829" w:rsidRDefault="00A8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29" w:rsidRDefault="00A87829">
      <w:r>
        <w:separator/>
      </w:r>
    </w:p>
  </w:footnote>
  <w:footnote w:type="continuationSeparator" w:id="0">
    <w:p w:rsidR="00A87829" w:rsidRDefault="00A8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588796510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C4003F">
      <w:rPr>
        <w:noProof/>
      </w:rPr>
      <w:t>3</w:t>
    </w:r>
    <w:r>
      <w:fldChar w:fldCharType="end"/>
    </w:r>
  </w:p>
  <w:permEnd w:id="588796510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081703019" w:edGrp="everyone"/>
    <w:permEnd w:id="1081703019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C8E"/>
    <w:multiLevelType w:val="hybridMultilevel"/>
    <w:tmpl w:val="46B4DDFC"/>
    <w:lvl w:ilvl="0" w:tplc="6FC8E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06EDF"/>
    <w:rsid w:val="00033532"/>
    <w:rsid w:val="00056202"/>
    <w:rsid w:val="000A3E03"/>
    <w:rsid w:val="000C5FD1"/>
    <w:rsid w:val="000F620E"/>
    <w:rsid w:val="00104CCD"/>
    <w:rsid w:val="00134E49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26BA6"/>
    <w:rsid w:val="00233F2D"/>
    <w:rsid w:val="002477CC"/>
    <w:rsid w:val="00250E57"/>
    <w:rsid w:val="00256E1C"/>
    <w:rsid w:val="00295AF1"/>
    <w:rsid w:val="002A6F43"/>
    <w:rsid w:val="002B2446"/>
    <w:rsid w:val="002B476E"/>
    <w:rsid w:val="002E31E7"/>
    <w:rsid w:val="002F7AEC"/>
    <w:rsid w:val="0033295F"/>
    <w:rsid w:val="00333AE4"/>
    <w:rsid w:val="00347199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09D9"/>
    <w:rsid w:val="004214F4"/>
    <w:rsid w:val="00443000"/>
    <w:rsid w:val="00454373"/>
    <w:rsid w:val="004574CC"/>
    <w:rsid w:val="00457C12"/>
    <w:rsid w:val="004730E0"/>
    <w:rsid w:val="004769DD"/>
    <w:rsid w:val="0048484B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20026"/>
    <w:rsid w:val="005337FE"/>
    <w:rsid w:val="00546A82"/>
    <w:rsid w:val="005659B2"/>
    <w:rsid w:val="00575539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A1BE3"/>
    <w:rsid w:val="006C4481"/>
    <w:rsid w:val="006D405C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2F2F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345B1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87829"/>
    <w:rsid w:val="00A92410"/>
    <w:rsid w:val="00AA4632"/>
    <w:rsid w:val="00AB7595"/>
    <w:rsid w:val="00AC1831"/>
    <w:rsid w:val="00AC30FF"/>
    <w:rsid w:val="00AC616E"/>
    <w:rsid w:val="00AD3B29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003F"/>
    <w:rsid w:val="00C460F3"/>
    <w:rsid w:val="00C51686"/>
    <w:rsid w:val="00C7208B"/>
    <w:rsid w:val="00C84197"/>
    <w:rsid w:val="00C86700"/>
    <w:rsid w:val="00CA2918"/>
    <w:rsid w:val="00CA3CD2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56F9A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894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E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4E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6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06E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2C9D-A55C-4C33-87BB-C467A2C2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2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Пользователь Windows</cp:lastModifiedBy>
  <cp:revision>2</cp:revision>
  <cp:lastPrinted>2020-09-25T08:55:00Z</cp:lastPrinted>
  <dcterms:created xsi:type="dcterms:W3CDTF">2020-10-09T08:08:00Z</dcterms:created>
  <dcterms:modified xsi:type="dcterms:W3CDTF">2020-10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